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996"/>
        <w:tblW w:w="11091" w:type="dxa"/>
        <w:tblLook w:val="01E0" w:firstRow="1" w:lastRow="1" w:firstColumn="1" w:lastColumn="1" w:noHBand="0" w:noVBand="0"/>
      </w:tblPr>
      <w:tblGrid>
        <w:gridCol w:w="3076"/>
        <w:gridCol w:w="38"/>
        <w:gridCol w:w="583"/>
        <w:gridCol w:w="1281"/>
        <w:gridCol w:w="62"/>
        <w:gridCol w:w="177"/>
        <w:gridCol w:w="624"/>
        <w:gridCol w:w="598"/>
        <w:gridCol w:w="502"/>
        <w:gridCol w:w="453"/>
        <w:gridCol w:w="208"/>
        <w:gridCol w:w="1003"/>
        <w:gridCol w:w="2486"/>
      </w:tblGrid>
      <w:tr w:rsidR="009E3F7D" w:rsidRPr="002B3169" w14:paraId="121E019F" w14:textId="77777777" w:rsidTr="00CB50D1">
        <w:tc>
          <w:tcPr>
            <w:tcW w:w="11091" w:type="dxa"/>
            <w:gridSpan w:val="13"/>
            <w:tcBorders>
              <w:bottom w:val="single" w:sz="4" w:space="0" w:color="auto"/>
            </w:tcBorders>
            <w:shd w:val="pct20" w:color="auto" w:fill="auto"/>
          </w:tcPr>
          <w:p w14:paraId="5F6072B9" w14:textId="77777777" w:rsidR="009E3F7D" w:rsidRPr="002B3169" w:rsidRDefault="00F43EF3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01ED52A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F25" w14:textId="77777777" w:rsidR="00D912BD" w:rsidRPr="002B3169" w:rsidRDefault="00D912BD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737A1166" w14:textId="77777777" w:rsidTr="00CB50D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A93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B01" w14:textId="77777777" w:rsidR="00735C1E" w:rsidRPr="002B3169" w:rsidRDefault="00B65CA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  <w:proofErr w:type="gramStart"/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)F      (    )M</w:t>
            </w:r>
          </w:p>
        </w:tc>
      </w:tr>
      <w:tr w:rsidR="00735C1E" w:rsidRPr="002B3169" w14:paraId="1CDFF30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420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0770D24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01E" w14:textId="77777777" w:rsidR="007036F8" w:rsidRPr="002B3169" w:rsidRDefault="007036F8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7CDAFA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77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B1AEE07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2DDB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24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E452E2" w:rsidRPr="002B3169" w14:paraId="6B9E2FD6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FC7B" w14:textId="26D5BF1A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e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3E2" w14:textId="77777777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EBC" w:rsidRPr="002B3169" w14:paraId="3550308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56B" w14:textId="79FB3D67" w:rsidR="00EB6EBC" w:rsidRPr="002B3169" w:rsidRDefault="006E2946" w:rsidP="00CB50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E45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37F66FD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06258D3" w14:textId="77777777" w:rsidR="009E3F7D" w:rsidRPr="002B3169" w:rsidRDefault="009E3F7D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3AE82CCA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49D" w14:textId="77777777" w:rsidR="00C23FFC" w:rsidRPr="002B3169" w:rsidRDefault="00C23FF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33F2" w:rsidRPr="002B3169" w14:paraId="23DE0938" w14:textId="77777777" w:rsidTr="00CB50D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0C3C" w14:textId="77777777" w:rsidR="00E033F2" w:rsidRPr="002B3169" w:rsidRDefault="00E033F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E1453E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A47A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2E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52E2" w:rsidRPr="002B3169" w14:paraId="1FFCB4C6" w14:textId="77777777" w:rsidTr="00CB50D1">
        <w:trPr>
          <w:trHeight w:val="567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1BDB" w14:textId="28AB91EC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urriculum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nta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drão Lattes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5EC1" w14:textId="297D1A17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stórico escolar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34E" w14:textId="303C76F2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bCs/>
                <w:sz w:val="22"/>
                <w:szCs w:val="22"/>
              </w:rPr>
              <w:t>Comprovante de matrícula</w:t>
            </w:r>
          </w:p>
        </w:tc>
      </w:tr>
      <w:tr w:rsidR="007430B1" w:rsidRPr="002B3169" w14:paraId="60AF90A8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8145FE5" w14:textId="77777777" w:rsidR="007430B1" w:rsidRPr="002B3169" w:rsidRDefault="007430B1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765F405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D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8A77F16" w14:textId="77777777" w:rsidTr="00CB50D1">
        <w:tc>
          <w:tcPr>
            <w:tcW w:w="6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2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29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21E616B5" w14:textId="77777777" w:rsidTr="00CB50D1"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34A7B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23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C83B871" w14:textId="77777777" w:rsidTr="00CB50D1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1F439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02F9B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2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14:paraId="3F81EF24" w14:textId="77777777" w:rsidTr="00CB50D1"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BE30" w14:textId="6C4B2FDC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E452E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9F0" w14:textId="4AF659E9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EB3561E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6BFFF55" w14:textId="4CBB7993" w:rsidR="007430B1" w:rsidRPr="002B3169" w:rsidRDefault="00E452E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O DE COMPROMISSO</w:t>
            </w:r>
          </w:p>
        </w:tc>
      </w:tr>
      <w:tr w:rsidR="00E452E2" w:rsidRPr="002B3169" w14:paraId="1696FAA3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D37" w14:textId="77777777" w:rsidR="00E452E2" w:rsidRPr="00096600" w:rsidRDefault="00E452E2" w:rsidP="00CB50D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9660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aro sob as penas da Lei, que os dados informados nesta ficha correspondem à expressão da verdade e assumo inteiramente as responsabilidades pelas mesmas.</w:t>
            </w:r>
          </w:p>
          <w:p w14:paraId="307F18E4" w14:textId="5BE62430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072C64" w14:textId="593EC1D5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9EE97C" w14:textId="0670237A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0DA23D" w14:textId="47E9C6A8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ntos, ______ de __________________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A9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966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6E157648" w14:textId="4867AC1B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25CB4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3B0A78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2CF11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4E968E" w14:textId="77297E41" w:rsidR="00E452E2" w:rsidRDefault="00472F23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pict w14:anchorId="3EFA2223">
                <v:rect id="_x0000_i1025" style="width:256.1pt;height:.05pt" o:hrpct="471" o:hralign="center" o:hrstd="t" o:hr="t" fillcolor="#a0a0a0" stroked="f"/>
              </w:pict>
            </w:r>
          </w:p>
          <w:p w14:paraId="0349761B" w14:textId="2D400543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sz w:val="22"/>
                <w:szCs w:val="22"/>
              </w:rPr>
              <w:t>Estudante</w:t>
            </w:r>
            <w:r w:rsidR="00096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C5C605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F4ACD4" w14:textId="3444A048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0B1" w:rsidRPr="00043EC2" w14:paraId="10D752F6" w14:textId="77777777" w:rsidTr="00CB50D1">
        <w:tc>
          <w:tcPr>
            <w:tcW w:w="11091" w:type="dxa"/>
            <w:gridSpan w:val="13"/>
          </w:tcPr>
          <w:p w14:paraId="7F0E43FA" w14:textId="77777777" w:rsidR="007430B1" w:rsidRDefault="007430B1" w:rsidP="00CB50D1">
            <w:pPr>
              <w:rPr>
                <w:b/>
                <w:color w:val="000000"/>
              </w:rPr>
            </w:pPr>
          </w:p>
          <w:p w14:paraId="6152D537" w14:textId="77777777" w:rsidR="002B3169" w:rsidRPr="002B3169" w:rsidRDefault="002B3169" w:rsidP="00CB50D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CA8183" w14:textId="19765C6C" w:rsidR="007430B1" w:rsidRPr="00043EC2" w:rsidRDefault="007430B1" w:rsidP="00CB50D1">
            <w:pPr>
              <w:rPr>
                <w:b/>
              </w:rPr>
            </w:pPr>
          </w:p>
        </w:tc>
      </w:tr>
    </w:tbl>
    <w:p w14:paraId="2F966F13" w14:textId="77777777" w:rsidR="00EF5FE3" w:rsidRPr="00043EC2" w:rsidRDefault="00EF5FE3">
      <w:pPr>
        <w:rPr>
          <w:b/>
        </w:rPr>
      </w:pPr>
    </w:p>
    <w:p w14:paraId="392FFF39" w14:textId="77777777" w:rsidR="00F43EF3" w:rsidRDefault="00F43EF3">
      <w:pPr>
        <w:rPr>
          <w:b/>
        </w:rPr>
      </w:pPr>
    </w:p>
    <w:sectPr w:rsidR="00F43EF3" w:rsidSect="00EB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2748" w14:textId="77777777" w:rsidR="00472F23" w:rsidRDefault="00472F23" w:rsidP="00F43EF3">
      <w:r>
        <w:separator/>
      </w:r>
    </w:p>
  </w:endnote>
  <w:endnote w:type="continuationSeparator" w:id="0">
    <w:p w14:paraId="76348317" w14:textId="77777777" w:rsidR="00472F23" w:rsidRDefault="00472F23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E3DA" w14:textId="77777777" w:rsidR="00474A07" w:rsidRDefault="00474A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E75A7" w14:textId="77777777" w:rsidR="00474A07" w:rsidRDefault="00474A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8266" w14:textId="77777777" w:rsidR="00474A07" w:rsidRDefault="00474A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3C99" w14:textId="77777777" w:rsidR="00472F23" w:rsidRDefault="00472F23" w:rsidP="00F43EF3">
      <w:r>
        <w:separator/>
      </w:r>
    </w:p>
  </w:footnote>
  <w:footnote w:type="continuationSeparator" w:id="0">
    <w:p w14:paraId="3E010FA8" w14:textId="77777777" w:rsidR="00472F23" w:rsidRDefault="00472F23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C15F" w14:textId="77777777" w:rsidR="00474A07" w:rsidRDefault="00474A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4925" w14:textId="16C169CA" w:rsidR="00B579F5" w:rsidRDefault="00845E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2E3701" wp14:editId="5A60A52C">
          <wp:simplePos x="0" y="0"/>
          <wp:positionH relativeFrom="margin">
            <wp:posOffset>-603885</wp:posOffset>
          </wp:positionH>
          <wp:positionV relativeFrom="paragraph">
            <wp:posOffset>9525</wp:posOffset>
          </wp:positionV>
          <wp:extent cx="1762125" cy="542925"/>
          <wp:effectExtent l="0" t="0" r="9525" b="9525"/>
          <wp:wrapSquare wrapText="bothSides"/>
          <wp:docPr id="4" name="Imagem 4" descr="Logo SV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V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F9899" w14:textId="68685FBD" w:rsidR="00B579F5" w:rsidRDefault="00E452E2" w:rsidP="00845E75">
    <w:pPr>
      <w:pStyle w:val="Cabealho"/>
      <w:jc w:val="center"/>
      <w:rPr>
        <w:rFonts w:asciiTheme="minorHAnsi" w:hAnsiTheme="minorHAnsi" w:cstheme="minorHAnsi"/>
        <w:b/>
      </w:rPr>
    </w:pPr>
    <w:r w:rsidRPr="00CB50D1">
      <w:rPr>
        <w:rFonts w:asciiTheme="minorHAnsi" w:hAnsiTheme="minorHAnsi" w:cstheme="minorHAnsi"/>
        <w:b/>
      </w:rPr>
      <w:t xml:space="preserve">ANEXO </w:t>
    </w:r>
    <w:r w:rsidR="00096600" w:rsidRPr="00CB50D1">
      <w:rPr>
        <w:rFonts w:asciiTheme="minorHAnsi" w:hAnsiTheme="minorHAnsi" w:cstheme="minorHAnsi"/>
        <w:b/>
      </w:rPr>
      <w:t>I</w:t>
    </w:r>
    <w:r w:rsidRPr="00CB50D1">
      <w:rPr>
        <w:rFonts w:asciiTheme="minorHAnsi" w:hAnsiTheme="minorHAnsi" w:cstheme="minorHAnsi"/>
        <w:b/>
      </w:rPr>
      <w:t>I</w:t>
    </w:r>
    <w:r w:rsidR="001852CB" w:rsidRPr="00CB50D1">
      <w:rPr>
        <w:rFonts w:asciiTheme="minorHAnsi" w:hAnsiTheme="minorHAnsi" w:cstheme="minorHAnsi"/>
        <w:b/>
      </w:rPr>
      <w:t xml:space="preserve"> </w:t>
    </w:r>
    <w:r w:rsidR="001852CB">
      <w:rPr>
        <w:rFonts w:asciiTheme="minorHAnsi" w:hAnsiTheme="minorHAnsi" w:cstheme="minorHAnsi"/>
        <w:b/>
      </w:rPr>
      <w:t xml:space="preserve">– EDITAL </w:t>
    </w:r>
    <w:r w:rsidR="001852CB" w:rsidRPr="00474A07">
      <w:rPr>
        <w:rFonts w:asciiTheme="minorHAnsi" w:hAnsiTheme="minorHAnsi" w:cstheme="minorHAnsi"/>
        <w:b/>
      </w:rPr>
      <w:t xml:space="preserve">Nº </w:t>
    </w:r>
    <w:r w:rsidR="00474A07" w:rsidRPr="00474A07">
      <w:rPr>
        <w:rFonts w:asciiTheme="minorHAnsi" w:hAnsiTheme="minorHAnsi" w:cstheme="minorHAnsi"/>
        <w:b/>
      </w:rPr>
      <w:t>016</w:t>
    </w:r>
    <w:r w:rsidR="001852CB" w:rsidRPr="00474A07">
      <w:rPr>
        <w:rFonts w:asciiTheme="minorHAnsi" w:hAnsiTheme="minorHAnsi" w:cstheme="minorHAnsi"/>
        <w:b/>
      </w:rPr>
      <w:t>/202</w:t>
    </w:r>
    <w:r w:rsidR="00845E75" w:rsidRPr="00474A07">
      <w:rPr>
        <w:rFonts w:asciiTheme="minorHAnsi" w:hAnsiTheme="minorHAnsi" w:cstheme="minorHAnsi"/>
        <w:b/>
      </w:rPr>
      <w:t>3</w:t>
    </w:r>
    <w:bookmarkStart w:id="0" w:name="_GoBack"/>
    <w:bookmarkEnd w:id="0"/>
  </w:p>
  <w:p w14:paraId="4A4E080A" w14:textId="07E8C424" w:rsidR="00B579F5" w:rsidRDefault="00E452E2" w:rsidP="00845E75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FICHA DE INSCRIÇÃO</w:t>
    </w:r>
  </w:p>
  <w:p w14:paraId="0F4977A1" w14:textId="29E02392" w:rsidR="009D20E4" w:rsidRDefault="009D20E4" w:rsidP="00E452E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51CE" w14:textId="77777777" w:rsidR="00474A07" w:rsidRDefault="00474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291"/>
    <w:multiLevelType w:val="hybridMultilevel"/>
    <w:tmpl w:val="F954C0B8"/>
    <w:lvl w:ilvl="0" w:tplc="BE8A64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39"/>
    <w:rsid w:val="00002A53"/>
    <w:rsid w:val="000301B9"/>
    <w:rsid w:val="0003457E"/>
    <w:rsid w:val="00043EC2"/>
    <w:rsid w:val="00057068"/>
    <w:rsid w:val="0009117E"/>
    <w:rsid w:val="00096600"/>
    <w:rsid w:val="000A5D10"/>
    <w:rsid w:val="000E6CDD"/>
    <w:rsid w:val="00100479"/>
    <w:rsid w:val="00105C67"/>
    <w:rsid w:val="00110FDD"/>
    <w:rsid w:val="0011417B"/>
    <w:rsid w:val="00150A96"/>
    <w:rsid w:val="00175B2D"/>
    <w:rsid w:val="001852CB"/>
    <w:rsid w:val="0018797A"/>
    <w:rsid w:val="00195157"/>
    <w:rsid w:val="001E2AD4"/>
    <w:rsid w:val="001E6BE8"/>
    <w:rsid w:val="00216CAF"/>
    <w:rsid w:val="00223760"/>
    <w:rsid w:val="00245E77"/>
    <w:rsid w:val="00265A73"/>
    <w:rsid w:val="00281677"/>
    <w:rsid w:val="002B3169"/>
    <w:rsid w:val="002C3860"/>
    <w:rsid w:val="002F1DB7"/>
    <w:rsid w:val="002F2052"/>
    <w:rsid w:val="00367035"/>
    <w:rsid w:val="003724B9"/>
    <w:rsid w:val="00384F0C"/>
    <w:rsid w:val="0039267B"/>
    <w:rsid w:val="003C4FEF"/>
    <w:rsid w:val="00413E0B"/>
    <w:rsid w:val="00465102"/>
    <w:rsid w:val="00472F23"/>
    <w:rsid w:val="00474A07"/>
    <w:rsid w:val="004B6627"/>
    <w:rsid w:val="004C3919"/>
    <w:rsid w:val="004C40D4"/>
    <w:rsid w:val="004D71F8"/>
    <w:rsid w:val="005010BB"/>
    <w:rsid w:val="005016AA"/>
    <w:rsid w:val="005051C8"/>
    <w:rsid w:val="00531839"/>
    <w:rsid w:val="0059053A"/>
    <w:rsid w:val="005A7AC3"/>
    <w:rsid w:val="005C4BD9"/>
    <w:rsid w:val="005F2875"/>
    <w:rsid w:val="006627BF"/>
    <w:rsid w:val="00692539"/>
    <w:rsid w:val="006C6840"/>
    <w:rsid w:val="006C685E"/>
    <w:rsid w:val="006E0A9C"/>
    <w:rsid w:val="006E2946"/>
    <w:rsid w:val="006F3D3B"/>
    <w:rsid w:val="007036F8"/>
    <w:rsid w:val="007169F0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45E75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3084E"/>
    <w:rsid w:val="0095225E"/>
    <w:rsid w:val="00961247"/>
    <w:rsid w:val="009878CC"/>
    <w:rsid w:val="00995F2A"/>
    <w:rsid w:val="009A1CC4"/>
    <w:rsid w:val="009D20E4"/>
    <w:rsid w:val="009E137A"/>
    <w:rsid w:val="009E2592"/>
    <w:rsid w:val="009E3F7D"/>
    <w:rsid w:val="009F6F0C"/>
    <w:rsid w:val="00A23B95"/>
    <w:rsid w:val="00A25F6A"/>
    <w:rsid w:val="00A3424F"/>
    <w:rsid w:val="00A65DD8"/>
    <w:rsid w:val="00A72AB5"/>
    <w:rsid w:val="00A8135E"/>
    <w:rsid w:val="00A9182D"/>
    <w:rsid w:val="00AB6E44"/>
    <w:rsid w:val="00AB7F10"/>
    <w:rsid w:val="00AC65A4"/>
    <w:rsid w:val="00B1590F"/>
    <w:rsid w:val="00B579F5"/>
    <w:rsid w:val="00B65CAC"/>
    <w:rsid w:val="00B84858"/>
    <w:rsid w:val="00B93892"/>
    <w:rsid w:val="00BC382F"/>
    <w:rsid w:val="00BC476A"/>
    <w:rsid w:val="00BD0597"/>
    <w:rsid w:val="00BE788B"/>
    <w:rsid w:val="00C23FFC"/>
    <w:rsid w:val="00C73987"/>
    <w:rsid w:val="00CB50D1"/>
    <w:rsid w:val="00CC5757"/>
    <w:rsid w:val="00CD1A45"/>
    <w:rsid w:val="00CD36D6"/>
    <w:rsid w:val="00CF52F0"/>
    <w:rsid w:val="00D203CB"/>
    <w:rsid w:val="00D3234E"/>
    <w:rsid w:val="00D63ADE"/>
    <w:rsid w:val="00D70282"/>
    <w:rsid w:val="00D72BF8"/>
    <w:rsid w:val="00D85A2C"/>
    <w:rsid w:val="00D912BD"/>
    <w:rsid w:val="00DB3901"/>
    <w:rsid w:val="00DE23FE"/>
    <w:rsid w:val="00E033F2"/>
    <w:rsid w:val="00E24872"/>
    <w:rsid w:val="00E452E2"/>
    <w:rsid w:val="00E66FDD"/>
    <w:rsid w:val="00EA0BD6"/>
    <w:rsid w:val="00EB6EBC"/>
    <w:rsid w:val="00EE2C7A"/>
    <w:rsid w:val="00EF5FE3"/>
    <w:rsid w:val="00F4362B"/>
    <w:rsid w:val="00F43EF3"/>
    <w:rsid w:val="00F54B80"/>
    <w:rsid w:val="00F757CE"/>
    <w:rsid w:val="00FB0839"/>
    <w:rsid w:val="00FB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8AD7572"/>
  <w15:docId w15:val="{B1023AA6-1958-4A2F-92A5-D738416E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C521-9B72-4520-8C66-EFC1F5C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Sonia Maria Durante</cp:lastModifiedBy>
  <cp:revision>2</cp:revision>
  <cp:lastPrinted>2020-08-27T13:41:00Z</cp:lastPrinted>
  <dcterms:created xsi:type="dcterms:W3CDTF">2023-01-16T16:20:00Z</dcterms:created>
  <dcterms:modified xsi:type="dcterms:W3CDTF">2023-01-16T16:20:00Z</dcterms:modified>
</cp:coreProperties>
</file>